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1931AD81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42283D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42283D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42283D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6DA720D5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</w:t>
            </w: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42283D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507A0E56" w:rsidR="00AA6426" w:rsidRPr="002F6444" w:rsidRDefault="003E3BA2" w:rsidP="00491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42283D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52B591D8" w:rsidR="00AA6426" w:rsidRPr="00BF1ABB" w:rsidRDefault="009D7F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fldChar w:fldCharType="begin"/>
            </w:r>
            <w:r w:rsidRPr="0042283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2283D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42283D">
              <w:rPr>
                <w:lang w:val="ru-RU"/>
              </w:rPr>
              <w:instrText>://</w:instrText>
            </w:r>
            <w:r>
              <w:instrText>www</w:instrText>
            </w:r>
            <w:r w:rsidRPr="0042283D">
              <w:rPr>
                <w:lang w:val="ru-RU"/>
              </w:rPr>
              <w:instrText>.</w:instrText>
            </w:r>
            <w:r>
              <w:instrText>chpgiu</w:instrText>
            </w:r>
            <w:r w:rsidRPr="0042283D">
              <w:rPr>
                <w:lang w:val="ru-RU"/>
              </w:rPr>
              <w:instrText>.</w:instrText>
            </w:r>
            <w:r>
              <w:instrText>org</w:instrText>
            </w:r>
            <w:r w:rsidRPr="0042283D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BF1ABB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http</w:t>
            </w:r>
            <w:r w:rsidR="00BF1ABB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BF1ABB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www</w:t>
            </w:r>
            <w:r w:rsidR="00BF1ABB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BF1ABB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chpgiu</w:t>
            </w:r>
            <w:proofErr w:type="spellEnd"/>
            <w:r w:rsidR="00BF1ABB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="00BF1ABB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org</w:t>
            </w:r>
            <w:r w:rsidR="00BF1ABB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42283D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42283D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42283D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075733A1" w:rsidR="00EE4975" w:rsidRPr="00673D87" w:rsidRDefault="009D7F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fldChar w:fldCharType="begin"/>
            </w:r>
            <w:r w:rsidRPr="0042283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2283D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42283D">
              <w:rPr>
                <w:lang w:val="ru-RU"/>
              </w:rPr>
              <w:instrText>:</w:instrText>
            </w:r>
            <w:r>
              <w:instrText>chpgiu</w:instrText>
            </w:r>
            <w:r w:rsidRPr="0042283D">
              <w:rPr>
                <w:lang w:val="ru-RU"/>
              </w:rPr>
              <w:instrText>.</w:instrText>
            </w:r>
            <w:r>
              <w:instrText>plovdiv</w:instrText>
            </w:r>
            <w:r w:rsidRPr="0042283D">
              <w:rPr>
                <w:lang w:val="ru-RU"/>
              </w:rPr>
              <w:instrText>@</w:instrText>
            </w:r>
            <w:r>
              <w:instrText>abv</w:instrText>
            </w:r>
            <w:r w:rsidRPr="0042283D">
              <w:rPr>
                <w:lang w:val="ru-RU"/>
              </w:rPr>
              <w:instrText>.</w:instrText>
            </w:r>
            <w:r>
              <w:instrText>bg</w:instrText>
            </w:r>
            <w:r w:rsidRPr="0042283D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91856" w:rsidRPr="00673D87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chpgiu</w:t>
            </w:r>
            <w:r w:rsidR="00491856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="00491856" w:rsidRPr="00673D87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plovdiv</w:t>
            </w:r>
            <w:r w:rsidR="00491856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="00491856" w:rsidRPr="00673D87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abv</w:t>
            </w:r>
            <w:r w:rsidR="00491856" w:rsidRPr="00BF1AB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491856" w:rsidRPr="00673D87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bg</w:t>
            </w:r>
            <w:proofErr w:type="spellEnd"/>
            <w:r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72FC" w14:textId="77777777" w:rsidR="009D7F26" w:rsidRDefault="009D7F26" w:rsidP="000513B7">
      <w:pPr>
        <w:spacing w:after="0" w:line="240" w:lineRule="auto"/>
      </w:pPr>
      <w:r>
        <w:separator/>
      </w:r>
    </w:p>
  </w:endnote>
  <w:endnote w:type="continuationSeparator" w:id="0">
    <w:p w14:paraId="4B31443A" w14:textId="77777777" w:rsidR="009D7F26" w:rsidRDefault="009D7F2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7EB15" w14:textId="77777777" w:rsidR="009D7F26" w:rsidRDefault="009D7F26" w:rsidP="000513B7">
      <w:pPr>
        <w:spacing w:after="0" w:line="240" w:lineRule="auto"/>
      </w:pPr>
      <w:r>
        <w:separator/>
      </w:r>
    </w:p>
  </w:footnote>
  <w:footnote w:type="continuationSeparator" w:id="0">
    <w:p w14:paraId="5B5596F5" w14:textId="77777777" w:rsidR="009D7F26" w:rsidRDefault="009D7F2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17B72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83D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1856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3D87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D7F26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ABB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B71D7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006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8541-45C4-44EB-84E4-1DD72958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ViliG</cp:lastModifiedBy>
  <cp:revision>15</cp:revision>
  <cp:lastPrinted>2019-01-04T08:36:00Z</cp:lastPrinted>
  <dcterms:created xsi:type="dcterms:W3CDTF">2018-12-17T16:02:00Z</dcterms:created>
  <dcterms:modified xsi:type="dcterms:W3CDTF">2020-01-27T11:48:00Z</dcterms:modified>
</cp:coreProperties>
</file>